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3786C" w:rsidRPr="00027BD9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7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Pr="0023786C" w:rsidRDefault="0023786C" w:rsidP="00A27A05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BC1FDB" w:rsidRPr="00656C3B" w:rsidRDefault="00D01518" w:rsidP="00656C3B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C3B">
        <w:rPr>
          <w:rFonts w:ascii="Times New Roman" w:hAnsi="Times New Roman" w:cs="Times New Roman"/>
          <w:sz w:val="24"/>
          <w:szCs w:val="24"/>
        </w:rPr>
        <w:t>Pakeisti Liet</w:t>
      </w:r>
      <w:r w:rsidR="00212241" w:rsidRPr="00656C3B">
        <w:rPr>
          <w:rFonts w:ascii="Times New Roman" w:hAnsi="Times New Roman" w:cs="Times New Roman"/>
          <w:sz w:val="24"/>
          <w:szCs w:val="24"/>
        </w:rPr>
        <w:t>uvos Respublikos Vyriausybės 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Pr="00656C3B">
        <w:rPr>
          <w:rFonts w:ascii="Times New Roman" w:hAnsi="Times New Roman" w:cs="Times New Roman"/>
          <w:sz w:val="24"/>
          <w:szCs w:val="24"/>
        </w:rPr>
        <w:t xml:space="preserve"> m. vasario </w:t>
      </w:r>
      <w:r w:rsidR="006D50B8" w:rsidRPr="00656C3B">
        <w:rPr>
          <w:rFonts w:ascii="Times New Roman" w:hAnsi="Times New Roman" w:cs="Times New Roman"/>
          <w:sz w:val="24"/>
          <w:szCs w:val="24"/>
        </w:rPr>
        <w:t>24</w:t>
      </w:r>
      <w:r w:rsidRPr="00656C3B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A95C7E">
        <w:rPr>
          <w:rFonts w:ascii="Times New Roman" w:hAnsi="Times New Roman" w:cs="Times New Roman"/>
          <w:sz w:val="24"/>
          <w:szCs w:val="24"/>
        </w:rPr>
        <w:t>o</w:t>
      </w:r>
      <w:r w:rsidRPr="00656C3B">
        <w:rPr>
          <w:rFonts w:ascii="Times New Roman" w:hAnsi="Times New Roman" w:cs="Times New Roman"/>
          <w:sz w:val="24"/>
          <w:szCs w:val="24"/>
        </w:rPr>
        <w:t xml:space="preserve"> Nr. 1</w:t>
      </w:r>
      <w:r w:rsidR="006D50B8" w:rsidRPr="00656C3B">
        <w:rPr>
          <w:rFonts w:ascii="Times New Roman" w:hAnsi="Times New Roman" w:cs="Times New Roman"/>
          <w:sz w:val="24"/>
          <w:szCs w:val="24"/>
        </w:rPr>
        <w:t>17</w:t>
      </w:r>
      <w:r w:rsidR="00212241" w:rsidRPr="00656C3B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Pr="00656C3B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 w:rsidR="0023786C" w:rsidRPr="00656C3B">
        <w:rPr>
          <w:rFonts w:ascii="Times New Roman" w:hAnsi="Times New Roman" w:cs="Times New Roman"/>
          <w:sz w:val="24"/>
          <w:szCs w:val="24"/>
        </w:rPr>
        <w:t>“</w:t>
      </w:r>
      <w:r w:rsidR="00894F84" w:rsidRPr="00656C3B">
        <w:rPr>
          <w:rFonts w:ascii="Times New Roman" w:hAnsi="Times New Roman" w:cs="Times New Roman"/>
          <w:sz w:val="24"/>
          <w:szCs w:val="24"/>
        </w:rPr>
        <w:t xml:space="preserve"> </w:t>
      </w:r>
      <w:r w:rsidR="00BC1FDB" w:rsidRPr="00656C3B">
        <w:rPr>
          <w:rFonts w:ascii="Times New Roman" w:hAnsi="Times New Roman" w:cs="Times New Roman"/>
          <w:sz w:val="24"/>
          <w:szCs w:val="24"/>
        </w:rPr>
        <w:t>1 pried</w:t>
      </w:r>
      <w:r w:rsidR="00A95C7E">
        <w:rPr>
          <w:rFonts w:ascii="Times New Roman" w:hAnsi="Times New Roman" w:cs="Times New Roman"/>
          <w:sz w:val="24"/>
          <w:szCs w:val="24"/>
        </w:rPr>
        <w:t>o</w:t>
      </w:r>
      <w:r w:rsidR="00BC1FDB" w:rsidRPr="00656C3B">
        <w:rPr>
          <w:rFonts w:ascii="Times New Roman" w:hAnsi="Times New Roman" w:cs="Times New Roman"/>
          <w:sz w:val="24"/>
          <w:szCs w:val="24"/>
        </w:rPr>
        <w:t xml:space="preserve"> „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="00BC1FDB" w:rsidRPr="00656C3B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as pagal programas“</w:t>
      </w:r>
      <w:r w:rsidR="00656C3B" w:rsidRPr="00656C3B">
        <w:rPr>
          <w:rFonts w:ascii="Times New Roman" w:hAnsi="Times New Roman" w:cs="Times New Roman"/>
          <w:sz w:val="24"/>
          <w:szCs w:val="24"/>
        </w:rPr>
        <w:t xml:space="preserve"> s</w:t>
      </w:r>
      <w:r w:rsidR="00BC1FDB" w:rsidRPr="00656C3B">
        <w:rPr>
          <w:rFonts w:ascii="Times New Roman" w:hAnsi="Times New Roman" w:cs="Times New Roman"/>
          <w:sz w:val="24"/>
          <w:szCs w:val="24"/>
        </w:rPr>
        <w:t>kyri</w:t>
      </w:r>
      <w:r w:rsidR="00A95C7E">
        <w:rPr>
          <w:rFonts w:ascii="Times New Roman" w:hAnsi="Times New Roman" w:cs="Times New Roman"/>
          <w:sz w:val="24"/>
          <w:szCs w:val="24"/>
        </w:rPr>
        <w:t>ų</w:t>
      </w:r>
      <w:r w:rsidR="00BC1FDB" w:rsidRPr="00656C3B">
        <w:rPr>
          <w:rFonts w:ascii="Times New Roman" w:hAnsi="Times New Roman" w:cs="Times New Roman"/>
          <w:sz w:val="24"/>
          <w:szCs w:val="24"/>
        </w:rPr>
        <w:t xml:space="preserve"> „II. Ministerijos“:</w:t>
      </w:r>
    </w:p>
    <w:p w:rsidR="00392071" w:rsidRDefault="00392071" w:rsidP="00656C3B">
      <w:pPr>
        <w:pStyle w:val="111papunktis"/>
        <w:spacing w:line="360" w:lineRule="atLeast"/>
        <w:ind w:left="0" w:firstLine="720"/>
      </w:pPr>
      <w:r>
        <w:t>Poskyryje „Aplinkos ministerija“:</w:t>
      </w:r>
    </w:p>
    <w:p w:rsidR="00392071" w:rsidRDefault="00392071" w:rsidP="00392071">
      <w:pPr>
        <w:pStyle w:val="1111papunktis"/>
        <w:numPr>
          <w:ilvl w:val="1"/>
          <w:numId w:val="13"/>
        </w:numPr>
        <w:tabs>
          <w:tab w:val="clear" w:pos="1560"/>
          <w:tab w:val="left" w:pos="1276"/>
        </w:tabs>
        <w:spacing w:line="360" w:lineRule="atLeast"/>
        <w:ind w:left="0" w:firstLine="720"/>
      </w:pPr>
      <w:r>
        <w:t>Pakeisti pastraipą „01 30 „</w:t>
      </w:r>
      <w:r w:rsidRPr="00392071">
        <w:t>Aplinkos apsaugos kontrolė ir būklės vertinimas, hidrometeorologiniai stebėjimai bei prognozė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42225B" w:rsidRPr="001F6A4C" w:rsidTr="00BF77C0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42225B" w:rsidRPr="0042225B" w:rsidRDefault="0042225B" w:rsidP="0042225B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42225B" w:rsidRPr="00F35F97" w:rsidRDefault="0042225B" w:rsidP="00BF77C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0</w:t>
            </w:r>
          </w:p>
        </w:tc>
        <w:tc>
          <w:tcPr>
            <w:tcW w:w="3412" w:type="dxa"/>
            <w:shd w:val="clear" w:color="auto" w:fill="auto"/>
          </w:tcPr>
          <w:p w:rsidR="0042225B" w:rsidRPr="00F35F97" w:rsidRDefault="0042225B" w:rsidP="00BF77C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hAnsi="Times New Roman" w:cs="Times New Roman"/>
                <w:sz w:val="24"/>
                <w:szCs w:val="24"/>
              </w:rPr>
              <w:t>Aplinkos apsaugos kontrolė ir būklės vertinimas, hidrometeorologiniai stebėjimai bei prognozės</w:t>
            </w:r>
          </w:p>
        </w:tc>
        <w:tc>
          <w:tcPr>
            <w:tcW w:w="1377" w:type="dxa"/>
            <w:shd w:val="clear" w:color="auto" w:fill="auto"/>
            <w:noWrap/>
          </w:tcPr>
          <w:p w:rsidR="0042225B" w:rsidRDefault="0042225B" w:rsidP="00BF77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272</w:t>
            </w: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42225B" w:rsidRPr="00AB1282" w:rsidRDefault="0042225B" w:rsidP="00BF77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6 203</w:t>
            </w:r>
          </w:p>
        </w:tc>
        <w:tc>
          <w:tcPr>
            <w:tcW w:w="1427" w:type="dxa"/>
            <w:shd w:val="clear" w:color="auto" w:fill="auto"/>
            <w:noWrap/>
          </w:tcPr>
          <w:p w:rsidR="0042225B" w:rsidRDefault="0042225B" w:rsidP="00BF77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242</w:t>
            </w: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42225B" w:rsidRPr="00AB1282" w:rsidRDefault="0042225B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173</w:t>
            </w:r>
          </w:p>
        </w:tc>
        <w:tc>
          <w:tcPr>
            <w:tcW w:w="1141" w:type="dxa"/>
            <w:shd w:val="clear" w:color="auto" w:fill="auto"/>
            <w:noWrap/>
          </w:tcPr>
          <w:p w:rsidR="0042225B" w:rsidRPr="0042225B" w:rsidRDefault="0042225B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 983</w:t>
            </w:r>
          </w:p>
          <w:p w:rsidR="0042225B" w:rsidRPr="0042225B" w:rsidRDefault="0042225B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13 915 </w:t>
            </w:r>
          </w:p>
        </w:tc>
        <w:tc>
          <w:tcPr>
            <w:tcW w:w="1284" w:type="dxa"/>
            <w:shd w:val="clear" w:color="auto" w:fill="auto"/>
            <w:noWrap/>
          </w:tcPr>
          <w:p w:rsidR="0042225B" w:rsidRPr="00282809" w:rsidRDefault="0042225B" w:rsidP="0042225B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“.</w:t>
            </w:r>
          </w:p>
        </w:tc>
      </w:tr>
    </w:tbl>
    <w:p w:rsidR="00392071" w:rsidRDefault="00392071" w:rsidP="006B5BCC">
      <w:pPr>
        <w:pStyle w:val="1111papunktis"/>
        <w:numPr>
          <w:ilvl w:val="1"/>
          <w:numId w:val="13"/>
        </w:numPr>
        <w:tabs>
          <w:tab w:val="clear" w:pos="1560"/>
          <w:tab w:val="left" w:pos="1276"/>
        </w:tabs>
        <w:spacing w:line="360" w:lineRule="atLeast"/>
        <w:ind w:left="0" w:firstLine="720"/>
      </w:pPr>
      <w:r>
        <w:t>Pakeisti pastraipą „01 32 „</w:t>
      </w:r>
      <w:r w:rsidR="006B5BCC" w:rsidRPr="006B5BCC">
        <w:t>Biologinės įvairovės apsauga, kraštovaizdžio tvarkymas ir išsaugojimas</w:t>
      </w:r>
      <w:r>
        <w:t>“ ir ją išdėstyti</w:t>
      </w:r>
      <w:r w:rsidR="006B5BCC">
        <w:t xml:space="preserve">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42225B" w:rsidRPr="001F6A4C" w:rsidTr="00BF77C0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42225B" w:rsidRPr="0042225B" w:rsidRDefault="0042225B" w:rsidP="00BF77C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42225B" w:rsidRPr="00F35F97" w:rsidRDefault="0042225B" w:rsidP="0042225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2</w:t>
            </w:r>
          </w:p>
        </w:tc>
        <w:tc>
          <w:tcPr>
            <w:tcW w:w="3412" w:type="dxa"/>
            <w:shd w:val="clear" w:color="auto" w:fill="auto"/>
          </w:tcPr>
          <w:p w:rsidR="0042225B" w:rsidRPr="00F35F97" w:rsidRDefault="0042225B" w:rsidP="00BF77C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hAnsi="Times New Roman" w:cs="Times New Roman"/>
                <w:sz w:val="24"/>
                <w:szCs w:val="24"/>
              </w:rPr>
              <w:t>Biologinės įvairovės apsauga, kraštovaizdžio tvarkymas ir išsaugojimas</w:t>
            </w:r>
          </w:p>
        </w:tc>
        <w:tc>
          <w:tcPr>
            <w:tcW w:w="1377" w:type="dxa"/>
            <w:shd w:val="clear" w:color="auto" w:fill="auto"/>
            <w:noWrap/>
          </w:tcPr>
          <w:p w:rsidR="0042225B" w:rsidRDefault="0042225B" w:rsidP="00BF77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111</w:t>
            </w: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42225B" w:rsidRPr="00AB1282" w:rsidRDefault="0042225B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2 180</w:t>
            </w:r>
          </w:p>
        </w:tc>
        <w:tc>
          <w:tcPr>
            <w:tcW w:w="1427" w:type="dxa"/>
            <w:shd w:val="clear" w:color="auto" w:fill="auto"/>
            <w:noWrap/>
          </w:tcPr>
          <w:p w:rsidR="0042225B" w:rsidRDefault="0042225B" w:rsidP="00BF77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054</w:t>
            </w: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42225B" w:rsidRPr="00AB1282" w:rsidRDefault="0042225B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 123</w:t>
            </w:r>
          </w:p>
        </w:tc>
        <w:tc>
          <w:tcPr>
            <w:tcW w:w="1141" w:type="dxa"/>
            <w:shd w:val="clear" w:color="auto" w:fill="auto"/>
            <w:noWrap/>
          </w:tcPr>
          <w:p w:rsidR="0042225B" w:rsidRPr="0042225B" w:rsidRDefault="0042225B" w:rsidP="00BF77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 232</w:t>
            </w:r>
          </w:p>
          <w:p w:rsidR="0042225B" w:rsidRPr="0042225B" w:rsidRDefault="0042225B" w:rsidP="00BF77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 300</w:t>
            </w:r>
            <w:r w:rsidRPr="0042225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  <w:noWrap/>
          </w:tcPr>
          <w:p w:rsidR="0042225B" w:rsidRPr="00282809" w:rsidRDefault="0042225B" w:rsidP="0042225B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“.</w:t>
            </w:r>
          </w:p>
        </w:tc>
      </w:tr>
    </w:tbl>
    <w:p w:rsidR="00190E8C" w:rsidRPr="00656C3B" w:rsidRDefault="00190E8C" w:rsidP="00656C3B">
      <w:pPr>
        <w:pStyle w:val="111papunktis"/>
        <w:spacing w:line="360" w:lineRule="atLeast"/>
        <w:ind w:left="0" w:firstLine="720"/>
      </w:pPr>
      <w:r w:rsidRPr="00656C3B">
        <w:t>Pakeisti poskyrį „Krašto apsaugos ministerija“ ir jį išdėstyti taip:</w:t>
      </w:r>
    </w:p>
    <w:p w:rsidR="00477463" w:rsidRPr="00656C3B" w:rsidRDefault="00477463" w:rsidP="009D4F9E">
      <w:pPr>
        <w:pStyle w:val="Sraopastraipa"/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C3B">
        <w:rPr>
          <w:rFonts w:ascii="Times New Roman" w:hAnsi="Times New Roman" w:cs="Times New Roman"/>
          <w:sz w:val="24"/>
          <w:szCs w:val="24"/>
        </w:rPr>
        <w:t>„Krašto apsaug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477463" w:rsidRPr="00656C3B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656C3B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656C3B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hideMark/>
          </w:tcPr>
          <w:p w:rsidR="00477463" w:rsidRPr="00656C3B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umos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A3FC8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48</w:t>
            </w:r>
          </w:p>
          <w:p w:rsidR="00477463" w:rsidRPr="00656C3B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9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3FC8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4</w:t>
            </w:r>
          </w:p>
          <w:p w:rsidR="00477463" w:rsidRPr="00656C3B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2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3FC8" w:rsidRPr="003A3FC8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3 742</w:t>
            </w:r>
          </w:p>
          <w:p w:rsidR="00477463" w:rsidRPr="00656C3B" w:rsidRDefault="0047746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3 134</w:t>
            </w:r>
          </w:p>
          <w:p w:rsidR="003A3FC8" w:rsidRPr="003A3FC8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7 243</w:t>
            </w:r>
          </w:p>
        </w:tc>
      </w:tr>
      <w:tr w:rsidR="00477463" w:rsidRPr="00DA1DB9" w:rsidTr="00B776C5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hideMark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ro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A3FC8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54</w:t>
            </w:r>
          </w:p>
          <w:p w:rsidR="00D74113" w:rsidRPr="00780FDC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9</w:t>
            </w:r>
            <w:r w:rsidR="00A95C7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bookmarkStart w:id="0" w:name="_GoBack"/>
            <w:bookmarkEnd w:id="0"/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3FC8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37</w:t>
            </w:r>
          </w:p>
          <w:p w:rsidR="00D74113" w:rsidRPr="001607FB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3FC8" w:rsidRPr="003A3FC8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 308</w:t>
            </w:r>
          </w:p>
          <w:p w:rsidR="00D74113" w:rsidRPr="00D74113" w:rsidRDefault="00D741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7463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 817</w:t>
            </w:r>
          </w:p>
          <w:p w:rsidR="003A3FC8" w:rsidRPr="003A3FC8" w:rsidRDefault="003A3FC8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5 051</w:t>
            </w:r>
          </w:p>
        </w:tc>
      </w:tr>
      <w:tr w:rsidR="00477463" w:rsidRPr="00DA1DB9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378" w:type="dxa"/>
            <w:shd w:val="clear" w:color="auto" w:fill="auto"/>
          </w:tcPr>
          <w:p w:rsidR="00477463" w:rsidRPr="0020384E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jūr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5061AF" w:rsidRDefault="005061A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06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06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88</w:t>
            </w:r>
          </w:p>
          <w:p w:rsidR="00477463" w:rsidRPr="008E10E8" w:rsidRDefault="005061A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061A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061A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</w:tcPr>
          <w:p w:rsidR="005061AF" w:rsidRDefault="005061A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06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06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55</w:t>
            </w:r>
          </w:p>
          <w:p w:rsidR="00477463" w:rsidRPr="008E10E8" w:rsidRDefault="005061A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061A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061A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90</w:t>
            </w:r>
          </w:p>
        </w:tc>
        <w:tc>
          <w:tcPr>
            <w:tcW w:w="1134" w:type="dxa"/>
            <w:shd w:val="clear" w:color="auto" w:fill="auto"/>
            <w:noWrap/>
          </w:tcPr>
          <w:p w:rsidR="00477463" w:rsidRPr="00780FDC" w:rsidRDefault="005061A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061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061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8</w:t>
            </w:r>
          </w:p>
        </w:tc>
        <w:tc>
          <w:tcPr>
            <w:tcW w:w="1276" w:type="dxa"/>
            <w:shd w:val="clear" w:color="auto" w:fill="auto"/>
            <w:noWrap/>
          </w:tcPr>
          <w:p w:rsidR="005061AF" w:rsidRDefault="005061AF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06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06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33</w:t>
            </w:r>
          </w:p>
          <w:p w:rsidR="00533CD0" w:rsidRPr="00533CD0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70</w:t>
            </w:r>
          </w:p>
        </w:tc>
      </w:tr>
      <w:tr w:rsidR="00477463" w:rsidRPr="00C700F0" w:rsidTr="00B776C5">
        <w:trPr>
          <w:trHeight w:val="655"/>
        </w:trPr>
        <w:tc>
          <w:tcPr>
            <w:tcW w:w="456" w:type="dxa"/>
            <w:shd w:val="clear" w:color="auto" w:fill="auto"/>
            <w:noWrap/>
            <w:hideMark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378" w:type="dxa"/>
            <w:shd w:val="clear" w:color="auto" w:fill="auto"/>
            <w:hideMark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gistik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15</w:t>
            </w:r>
          </w:p>
          <w:p w:rsidR="00477463" w:rsidRPr="00D7679D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5</w:t>
            </w:r>
          </w:p>
          <w:p w:rsidR="00477463" w:rsidRPr="00D7679D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233B" w:rsidRP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6 270</w:t>
            </w:r>
          </w:p>
          <w:p w:rsidR="00477463" w:rsidRPr="00B2573A" w:rsidRDefault="0047746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0</w:t>
            </w:r>
          </w:p>
          <w:p w:rsidR="0009017E" w:rsidRPr="0009017E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49</w:t>
            </w:r>
          </w:p>
        </w:tc>
      </w:tr>
      <w:tr w:rsidR="00477463" w:rsidRPr="00C700F0" w:rsidTr="00B776C5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477463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378" w:type="dxa"/>
            <w:shd w:val="clear" w:color="auto" w:fill="auto"/>
          </w:tcPr>
          <w:p w:rsidR="00477463" w:rsidRPr="0020384E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sistemos personalo rengimas</w:t>
            </w:r>
          </w:p>
        </w:tc>
        <w:tc>
          <w:tcPr>
            <w:tcW w:w="1275" w:type="dxa"/>
            <w:shd w:val="clear" w:color="auto" w:fill="auto"/>
            <w:noWrap/>
          </w:tcPr>
          <w:p w:rsid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4</w:t>
            </w:r>
          </w:p>
          <w:p w:rsidR="0009017E" w:rsidRPr="0009017E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41</w:t>
            </w:r>
          </w:p>
        </w:tc>
        <w:tc>
          <w:tcPr>
            <w:tcW w:w="1276" w:type="dxa"/>
            <w:shd w:val="clear" w:color="auto" w:fill="auto"/>
            <w:noWrap/>
          </w:tcPr>
          <w:p w:rsidR="00CF233B" w:rsidRP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1 924</w:t>
            </w:r>
          </w:p>
          <w:p w:rsidR="0009017E" w:rsidRPr="0009017E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62</w:t>
            </w:r>
          </w:p>
        </w:tc>
        <w:tc>
          <w:tcPr>
            <w:tcW w:w="1134" w:type="dxa"/>
            <w:shd w:val="clear" w:color="auto" w:fill="auto"/>
            <w:noWrap/>
          </w:tcPr>
          <w:p w:rsidR="00CF233B" w:rsidRP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 856</w:t>
            </w:r>
          </w:p>
          <w:p w:rsidR="0009017E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 270</w:t>
            </w:r>
          </w:p>
          <w:p w:rsidR="00CF233B" w:rsidRP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 179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ųjų operacij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46</w:t>
            </w:r>
          </w:p>
          <w:p w:rsidR="0009017E" w:rsidRPr="0009017E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52</w:t>
            </w:r>
          </w:p>
        </w:tc>
        <w:tc>
          <w:tcPr>
            <w:tcW w:w="1276" w:type="dxa"/>
            <w:shd w:val="clear" w:color="auto" w:fill="auto"/>
            <w:noWrap/>
          </w:tcPr>
          <w:p w:rsid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09</w:t>
            </w:r>
          </w:p>
          <w:p w:rsidR="0009017E" w:rsidRPr="0009017E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18</w:t>
            </w:r>
          </w:p>
        </w:tc>
        <w:tc>
          <w:tcPr>
            <w:tcW w:w="1134" w:type="dxa"/>
            <w:shd w:val="clear" w:color="auto" w:fill="auto"/>
            <w:noWrap/>
          </w:tcPr>
          <w:p w:rsidR="00CF233B" w:rsidRPr="00CF233B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 132</w:t>
            </w:r>
          </w:p>
          <w:p w:rsidR="0009017E" w:rsidRPr="0009017E" w:rsidRDefault="0009017E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8917D2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 937</w:t>
            </w:r>
          </w:p>
          <w:p w:rsidR="00CF233B" w:rsidRPr="008917D2" w:rsidRDefault="00CF233B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</w:t>
            </w:r>
            <w:r w:rsidR="008917D2"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4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lizuotos tarnybos</w:t>
            </w:r>
          </w:p>
        </w:tc>
        <w:tc>
          <w:tcPr>
            <w:tcW w:w="1275" w:type="dxa"/>
            <w:shd w:val="clear" w:color="auto" w:fill="auto"/>
            <w:noWrap/>
          </w:tcPr>
          <w:p w:rsidR="008917D2" w:rsidRDefault="008917D2" w:rsidP="00B776C5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71</w:t>
            </w:r>
          </w:p>
          <w:p w:rsidR="00477463" w:rsidRPr="006F23ED" w:rsidRDefault="008917D2" w:rsidP="00B776C5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59</w:t>
            </w:r>
          </w:p>
        </w:tc>
        <w:tc>
          <w:tcPr>
            <w:tcW w:w="1276" w:type="dxa"/>
            <w:shd w:val="clear" w:color="auto" w:fill="auto"/>
            <w:noWrap/>
          </w:tcPr>
          <w:p w:rsid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61</w:t>
            </w:r>
          </w:p>
          <w:p w:rsidR="00477463" w:rsidRPr="006F23ED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48</w:t>
            </w:r>
          </w:p>
        </w:tc>
        <w:tc>
          <w:tcPr>
            <w:tcW w:w="1134" w:type="dxa"/>
            <w:shd w:val="clear" w:color="auto" w:fill="auto"/>
            <w:noWrap/>
          </w:tcPr>
          <w:p w:rsidR="008917D2" w:rsidRP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3</w:t>
            </w:r>
          </w:p>
          <w:p w:rsidR="00477463" w:rsidRPr="006F23ED" w:rsidRDefault="0047746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 510</w:t>
            </w:r>
          </w:p>
          <w:p w:rsidR="008917D2" w:rsidRP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 511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Pr="00703C5D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politikos formavimas ir jos įgyvendinimo organizavimas</w:t>
            </w:r>
          </w:p>
        </w:tc>
        <w:tc>
          <w:tcPr>
            <w:tcW w:w="1275" w:type="dxa"/>
            <w:shd w:val="clear" w:color="auto" w:fill="auto"/>
            <w:noWrap/>
          </w:tcPr>
          <w:p w:rsid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0</w:t>
            </w:r>
          </w:p>
          <w:p w:rsidR="00D33BA1" w:rsidRPr="00D33BA1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</w:tcPr>
          <w:p w:rsid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15</w:t>
            </w:r>
          </w:p>
          <w:p w:rsidR="00D33BA1" w:rsidRPr="00D33BA1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05</w:t>
            </w:r>
          </w:p>
        </w:tc>
        <w:tc>
          <w:tcPr>
            <w:tcW w:w="1134" w:type="dxa"/>
            <w:shd w:val="clear" w:color="auto" w:fill="auto"/>
            <w:noWrap/>
          </w:tcPr>
          <w:p w:rsidR="008917D2" w:rsidRP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 276</w:t>
            </w:r>
          </w:p>
          <w:p w:rsidR="00D33BA1" w:rsidRPr="00D33BA1" w:rsidRDefault="00D33BA1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65</w:t>
            </w:r>
          </w:p>
          <w:p w:rsidR="008917D2" w:rsidRP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105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4774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477463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peracijos</w:t>
            </w:r>
          </w:p>
        </w:tc>
        <w:tc>
          <w:tcPr>
            <w:tcW w:w="1275" w:type="dxa"/>
            <w:shd w:val="clear" w:color="auto" w:fill="auto"/>
            <w:noWrap/>
          </w:tcPr>
          <w:p w:rsidR="008917D2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72</w:t>
            </w:r>
          </w:p>
          <w:p w:rsidR="00477463" w:rsidRPr="00703C5D" w:rsidRDefault="008917D2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17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7</w:t>
            </w:r>
          </w:p>
        </w:tc>
        <w:tc>
          <w:tcPr>
            <w:tcW w:w="1276" w:type="dxa"/>
            <w:shd w:val="clear" w:color="auto" w:fill="auto"/>
            <w:noWrap/>
          </w:tcPr>
          <w:p w:rsidR="00405B74" w:rsidRDefault="00405B74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05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05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08</w:t>
            </w:r>
          </w:p>
          <w:p w:rsidR="00477463" w:rsidRPr="00703C5D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56F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65</w:t>
            </w:r>
          </w:p>
        </w:tc>
        <w:tc>
          <w:tcPr>
            <w:tcW w:w="1134" w:type="dxa"/>
            <w:shd w:val="clear" w:color="auto" w:fill="auto"/>
            <w:noWrap/>
          </w:tcPr>
          <w:p w:rsidR="003456FC" w:rsidRPr="003456FC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 670</w:t>
            </w:r>
          </w:p>
          <w:p w:rsidR="00477463" w:rsidRPr="00703C5D" w:rsidRDefault="0047746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7463" w:rsidRPr="003456FC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664</w:t>
            </w:r>
          </w:p>
          <w:p w:rsidR="003456FC" w:rsidRPr="003456FC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462</w:t>
            </w:r>
          </w:p>
        </w:tc>
      </w:tr>
      <w:tr w:rsidR="00477463" w:rsidRPr="001F6A4C" w:rsidTr="00B776C5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477463" w:rsidRPr="001F6A4C" w:rsidRDefault="00477463" w:rsidP="00B776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477463" w:rsidRPr="006138F0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8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Pr="003456FC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94 588</w:t>
            </w:r>
          </w:p>
          <w:p w:rsidR="003456FC" w:rsidRPr="00190E8C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88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56F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64</w:t>
            </w:r>
          </w:p>
        </w:tc>
        <w:tc>
          <w:tcPr>
            <w:tcW w:w="1134" w:type="dxa"/>
            <w:shd w:val="clear" w:color="auto" w:fill="auto"/>
            <w:noWrap/>
          </w:tcPr>
          <w:p w:rsidR="00477463" w:rsidRPr="003564BF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5</w:t>
            </w:r>
          </w:p>
        </w:tc>
        <w:tc>
          <w:tcPr>
            <w:tcW w:w="1276" w:type="dxa"/>
            <w:shd w:val="clear" w:color="auto" w:fill="auto"/>
            <w:noWrap/>
          </w:tcPr>
          <w:p w:rsidR="00477463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33 480</w:t>
            </w:r>
            <w:r w:rsidR="00477463"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3456FC" w:rsidRPr="003456FC" w:rsidRDefault="003456F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39 604</w:t>
            </w:r>
          </w:p>
        </w:tc>
      </w:tr>
    </w:tbl>
    <w:p w:rsidR="00F22256" w:rsidRDefault="00F22256" w:rsidP="00884E00">
      <w:pPr>
        <w:pStyle w:val="111papunktis"/>
        <w:spacing w:line="360" w:lineRule="atLeast"/>
        <w:ind w:left="0" w:firstLine="720"/>
      </w:pPr>
      <w:r>
        <w:t>Pakeisti poskyrį „Socialinės apsaugos ir darbo ministerija“ ir jį išdėstyti taip:</w:t>
      </w:r>
    </w:p>
    <w:p w:rsidR="00F22256" w:rsidRDefault="00F22256" w:rsidP="009D4F9E">
      <w:pPr>
        <w:pStyle w:val="11papunktis"/>
        <w:numPr>
          <w:ilvl w:val="0"/>
          <w:numId w:val="0"/>
        </w:numPr>
        <w:spacing w:line="360" w:lineRule="atLeast"/>
        <w:ind w:firstLine="720"/>
      </w:pPr>
      <w:r>
        <w:t>„Socialinės apsaugos ir darbo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F22256" w:rsidRPr="001F6A4C" w:rsidTr="008458D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414" w:type="dxa"/>
            <w:shd w:val="clear" w:color="auto" w:fill="auto"/>
            <w:noWrap/>
          </w:tcPr>
          <w:p w:rsidR="00670B48" w:rsidRDefault="00670B48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7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7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85</w:t>
            </w:r>
          </w:p>
          <w:p w:rsidR="00F22256" w:rsidRPr="00DA1DB9" w:rsidRDefault="00670B48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70B4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70B4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8</w:t>
            </w:r>
          </w:p>
        </w:tc>
        <w:tc>
          <w:tcPr>
            <w:tcW w:w="1466" w:type="dxa"/>
            <w:shd w:val="clear" w:color="auto" w:fill="auto"/>
            <w:noWrap/>
          </w:tcPr>
          <w:p w:rsidR="00670B48" w:rsidRDefault="00670B48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7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7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0</w:t>
            </w:r>
          </w:p>
          <w:p w:rsidR="00F22256" w:rsidRPr="00DA1DB9" w:rsidRDefault="00670B48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70B4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70B4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53</w:t>
            </w:r>
          </w:p>
        </w:tc>
        <w:tc>
          <w:tcPr>
            <w:tcW w:w="1033" w:type="dxa"/>
            <w:shd w:val="clear" w:color="auto" w:fill="auto"/>
            <w:noWrap/>
          </w:tcPr>
          <w:p w:rsidR="008458D9" w:rsidRPr="000C201E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C201E" w:rsidRPr="000C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 539</w:t>
            </w:r>
          </w:p>
          <w:p w:rsidR="00F22256" w:rsidRPr="00C50D27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22256" w:rsidRPr="00BC09A3" w:rsidRDefault="000C201E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5</w:t>
            </w:r>
          </w:p>
        </w:tc>
      </w:tr>
      <w:tr w:rsidR="00F22256" w:rsidRPr="001F6A4C" w:rsidTr="008458D9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 parama</w:t>
            </w:r>
          </w:p>
        </w:tc>
        <w:tc>
          <w:tcPr>
            <w:tcW w:w="1414" w:type="dxa"/>
            <w:shd w:val="clear" w:color="auto" w:fill="auto"/>
            <w:noWrap/>
          </w:tcPr>
          <w:p w:rsidR="000C201E" w:rsidRDefault="000C201E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30</w:t>
            </w:r>
          </w:p>
          <w:p w:rsidR="008458D9" w:rsidRPr="00AB1282" w:rsidRDefault="000C201E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2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9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97</w:t>
            </w:r>
          </w:p>
        </w:tc>
        <w:tc>
          <w:tcPr>
            <w:tcW w:w="1466" w:type="dxa"/>
            <w:shd w:val="clear" w:color="auto" w:fill="auto"/>
            <w:noWrap/>
          </w:tcPr>
          <w:p w:rsidR="000C201E" w:rsidRDefault="000C201E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81</w:t>
            </w:r>
          </w:p>
          <w:p w:rsidR="008458D9" w:rsidRPr="00C4193B" w:rsidRDefault="000C201E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2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9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48</w:t>
            </w:r>
          </w:p>
        </w:tc>
        <w:tc>
          <w:tcPr>
            <w:tcW w:w="1033" w:type="dxa"/>
            <w:shd w:val="clear" w:color="auto" w:fill="auto"/>
            <w:noWrap/>
          </w:tcPr>
          <w:p w:rsidR="00F22256" w:rsidRPr="00282809" w:rsidRDefault="00F22256" w:rsidP="000C201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0C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</w:tcPr>
          <w:p w:rsidR="00F22256" w:rsidRPr="00282809" w:rsidRDefault="00F22256" w:rsidP="000C201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0C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</w:tr>
      <w:tr w:rsidR="00F22256" w:rsidRPr="001F6A4C" w:rsidTr="008458D9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paslaugų ir integracijos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0C201E" w:rsidRDefault="000C201E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61</w:t>
            </w:r>
          </w:p>
          <w:p w:rsidR="00F22256" w:rsidRPr="00282809" w:rsidRDefault="000C201E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2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04</w:t>
            </w:r>
          </w:p>
        </w:tc>
        <w:tc>
          <w:tcPr>
            <w:tcW w:w="1466" w:type="dxa"/>
            <w:shd w:val="clear" w:color="auto" w:fill="auto"/>
            <w:noWrap/>
          </w:tcPr>
          <w:p w:rsidR="000C201E" w:rsidRDefault="000C201E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7</w:t>
            </w:r>
          </w:p>
          <w:p w:rsidR="00F22256" w:rsidRPr="00282809" w:rsidRDefault="000C201E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2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82</w:t>
            </w:r>
          </w:p>
        </w:tc>
        <w:tc>
          <w:tcPr>
            <w:tcW w:w="1033" w:type="dxa"/>
            <w:shd w:val="clear" w:color="auto" w:fill="auto"/>
            <w:noWrap/>
          </w:tcPr>
          <w:p w:rsidR="009C1AF3" w:rsidRPr="009C1AF3" w:rsidRDefault="009C1AF3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C1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9 232</w:t>
            </w:r>
          </w:p>
          <w:p w:rsidR="000C201E" w:rsidRPr="009C1AF3" w:rsidRDefault="000C201E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C1A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9 222</w:t>
            </w:r>
          </w:p>
          <w:p w:rsidR="008458D9" w:rsidRPr="008458D9" w:rsidRDefault="000C201E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F22256" w:rsidRPr="000C201E" w:rsidRDefault="000C201E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C20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194</w:t>
            </w:r>
          </w:p>
          <w:p w:rsidR="000C201E" w:rsidRPr="00B65267" w:rsidRDefault="000C201E" w:rsidP="008458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C201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201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22</w:t>
            </w:r>
          </w:p>
        </w:tc>
      </w:tr>
      <w:tr w:rsidR="00F22256" w:rsidRPr="001F6A4C" w:rsidTr="008458D9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05" w:type="dxa"/>
            <w:shd w:val="clear" w:color="auto" w:fill="auto"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politikos įgyvendinim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6269A4" w:rsidRDefault="006269A4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26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26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80</w:t>
            </w:r>
          </w:p>
          <w:p w:rsidR="00F22256" w:rsidRPr="00C50D27" w:rsidRDefault="006269A4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269A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269A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57</w:t>
            </w:r>
          </w:p>
        </w:tc>
        <w:tc>
          <w:tcPr>
            <w:tcW w:w="1466" w:type="dxa"/>
            <w:shd w:val="clear" w:color="auto" w:fill="auto"/>
            <w:noWrap/>
          </w:tcPr>
          <w:p w:rsidR="006269A4" w:rsidRDefault="006269A4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26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26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93</w:t>
            </w:r>
          </w:p>
          <w:p w:rsidR="00F22256" w:rsidRPr="00C50D27" w:rsidRDefault="006269A4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269A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269A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85</w:t>
            </w:r>
          </w:p>
        </w:tc>
        <w:tc>
          <w:tcPr>
            <w:tcW w:w="1033" w:type="dxa"/>
            <w:shd w:val="clear" w:color="auto" w:fill="auto"/>
            <w:noWrap/>
          </w:tcPr>
          <w:p w:rsidR="00F22256" w:rsidRPr="00E469A4" w:rsidRDefault="006269A4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2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2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5</w:t>
            </w:r>
          </w:p>
        </w:tc>
        <w:tc>
          <w:tcPr>
            <w:tcW w:w="992" w:type="dxa"/>
            <w:shd w:val="clear" w:color="auto" w:fill="auto"/>
            <w:noWrap/>
          </w:tcPr>
          <w:p w:rsidR="00F22256" w:rsidRPr="006269A4" w:rsidRDefault="006269A4" w:rsidP="00E469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269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87</w:t>
            </w:r>
          </w:p>
          <w:p w:rsidR="006269A4" w:rsidRPr="006269A4" w:rsidRDefault="006269A4" w:rsidP="00E469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269A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72</w:t>
            </w:r>
          </w:p>
        </w:tc>
      </w:tr>
      <w:tr w:rsidR="00F22256" w:rsidRPr="001F6A4C" w:rsidTr="007C4E75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F22256" w:rsidRPr="001F6A4C" w:rsidRDefault="00F22256" w:rsidP="008458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F22256" w:rsidRDefault="00670B48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70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70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70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6</w:t>
            </w:r>
          </w:p>
          <w:p w:rsidR="00670B48" w:rsidRPr="008458D9" w:rsidRDefault="00670B48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F22256" w:rsidRPr="00670B48" w:rsidRDefault="00670B48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7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378 181</w:t>
            </w:r>
          </w:p>
          <w:p w:rsidR="00670B48" w:rsidRPr="008458D9" w:rsidRDefault="00670B48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70B4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70B4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70B4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68</w:t>
            </w:r>
          </w:p>
        </w:tc>
        <w:tc>
          <w:tcPr>
            <w:tcW w:w="1033" w:type="dxa"/>
            <w:shd w:val="clear" w:color="auto" w:fill="auto"/>
            <w:noWrap/>
          </w:tcPr>
          <w:p w:rsidR="009C1AF3" w:rsidRPr="009C1AF3" w:rsidRDefault="009C1AF3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C1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9 344</w:t>
            </w:r>
          </w:p>
          <w:p w:rsidR="00F22256" w:rsidRPr="009C1AF3" w:rsidRDefault="00670B48" w:rsidP="00E469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C1A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9 334</w:t>
            </w:r>
          </w:p>
        </w:tc>
        <w:tc>
          <w:tcPr>
            <w:tcW w:w="992" w:type="dxa"/>
            <w:shd w:val="clear" w:color="auto" w:fill="auto"/>
            <w:noWrap/>
          </w:tcPr>
          <w:p w:rsidR="00F22256" w:rsidRDefault="00F22256" w:rsidP="00670B48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0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670B48" w:rsidRPr="00670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75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670B48" w:rsidRPr="00670B48" w:rsidRDefault="00670B48" w:rsidP="00670B48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70B4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 088</w:t>
            </w:r>
          </w:p>
        </w:tc>
      </w:tr>
    </w:tbl>
    <w:p w:rsidR="00E14DFF" w:rsidRDefault="00ED5268" w:rsidP="003456FC">
      <w:pPr>
        <w:pStyle w:val="111papunktis"/>
        <w:spacing w:line="360" w:lineRule="atLeast"/>
        <w:ind w:left="0" w:firstLine="720"/>
      </w:pPr>
      <w:r>
        <w:t xml:space="preserve">Pakeisti poskyrį </w:t>
      </w:r>
      <w:r w:rsidR="00E14DFF">
        <w:t>„Švietimo, mokslo ir sporto ministerija“</w:t>
      </w:r>
      <w:r>
        <w:t xml:space="preserve"> ir jį išdėstyti taip</w:t>
      </w:r>
      <w:r w:rsidR="00E14DFF">
        <w:t>:</w:t>
      </w:r>
    </w:p>
    <w:p w:rsidR="00ED5268" w:rsidRDefault="00ED5268" w:rsidP="009D4F9E">
      <w:pPr>
        <w:pStyle w:val="11papunktis"/>
        <w:numPr>
          <w:ilvl w:val="0"/>
          <w:numId w:val="0"/>
        </w:numPr>
        <w:spacing w:line="360" w:lineRule="atLeast"/>
        <w:ind w:firstLine="720"/>
      </w:pPr>
      <w:r>
        <w:t>„Švietimo, mokslo ir sport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ED5268" w:rsidRPr="001F6A4C" w:rsidTr="00ED52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švietimo strategij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D139C6" w:rsidRDefault="00D139C6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13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13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14</w:t>
            </w:r>
          </w:p>
          <w:p w:rsidR="00ED5268" w:rsidRPr="00DA1DB9" w:rsidRDefault="00D139C6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139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2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139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64</w:t>
            </w:r>
          </w:p>
        </w:tc>
        <w:tc>
          <w:tcPr>
            <w:tcW w:w="1223" w:type="dxa"/>
            <w:shd w:val="clear" w:color="auto" w:fill="auto"/>
            <w:noWrap/>
          </w:tcPr>
          <w:p w:rsidR="00D139C6" w:rsidRPr="00D139C6" w:rsidRDefault="00D139C6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13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22 218</w:t>
            </w:r>
          </w:p>
          <w:p w:rsidR="00ED5268" w:rsidRPr="00DA1DB9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D5268" w:rsidRPr="008458D9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ED5268" w:rsidRPr="00C50D27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5268" w:rsidRPr="00D139C6" w:rsidRDefault="00D139C6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13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496</w:t>
            </w:r>
          </w:p>
          <w:p w:rsidR="00D139C6" w:rsidRPr="00BC09A3" w:rsidRDefault="00D139C6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139C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139C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46</w:t>
            </w:r>
          </w:p>
        </w:tc>
      </w:tr>
      <w:tr w:rsidR="00ED5268" w:rsidRPr="001F6A4C" w:rsidTr="00ED5268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, mokslo ir sport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D139C6" w:rsidRDefault="00D139C6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13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13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13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10</w:t>
            </w:r>
          </w:p>
          <w:p w:rsidR="00ED5268" w:rsidRPr="00AB1282" w:rsidRDefault="00F4362B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4362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62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62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60</w:t>
            </w:r>
          </w:p>
        </w:tc>
        <w:tc>
          <w:tcPr>
            <w:tcW w:w="1223" w:type="dxa"/>
            <w:shd w:val="clear" w:color="auto" w:fill="auto"/>
            <w:noWrap/>
          </w:tcPr>
          <w:p w:rsidR="00F4362B" w:rsidRPr="00F4362B" w:rsidRDefault="00F4362B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43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54</w:t>
            </w:r>
          </w:p>
          <w:p w:rsidR="00ED5268" w:rsidRPr="00C4193B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D5268" w:rsidRPr="00F4362B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4362B" w:rsidRPr="00F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 508</w:t>
            </w:r>
          </w:p>
          <w:p w:rsidR="00ED5268" w:rsidRPr="00ED5268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5268" w:rsidRPr="00F4362B" w:rsidRDefault="00F4362B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436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156</w:t>
            </w:r>
          </w:p>
          <w:p w:rsidR="00F4362B" w:rsidRPr="00F4362B" w:rsidRDefault="00F4362B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4362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006</w:t>
            </w:r>
          </w:p>
        </w:tc>
      </w:tr>
      <w:tr w:rsidR="00ED5268" w:rsidRPr="001F6A4C" w:rsidTr="00ED5268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Studijų ir mokslo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ED5268" w:rsidRPr="000D12F3" w:rsidRDefault="00F4362B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43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73</w:t>
            </w:r>
          </w:p>
        </w:tc>
        <w:tc>
          <w:tcPr>
            <w:tcW w:w="1223" w:type="dxa"/>
            <w:shd w:val="clear" w:color="auto" w:fill="auto"/>
            <w:noWrap/>
          </w:tcPr>
          <w:p w:rsidR="00ED5268" w:rsidRPr="000D12F3" w:rsidRDefault="00F4362B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43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86</w:t>
            </w:r>
          </w:p>
        </w:tc>
        <w:tc>
          <w:tcPr>
            <w:tcW w:w="1134" w:type="dxa"/>
            <w:shd w:val="clear" w:color="auto" w:fill="auto"/>
            <w:noWrap/>
          </w:tcPr>
          <w:p w:rsidR="00ED5268" w:rsidRPr="000D12F3" w:rsidRDefault="00F4362B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6</w:t>
            </w:r>
          </w:p>
        </w:tc>
        <w:tc>
          <w:tcPr>
            <w:tcW w:w="992" w:type="dxa"/>
            <w:shd w:val="clear" w:color="auto" w:fill="auto"/>
            <w:noWrap/>
          </w:tcPr>
          <w:p w:rsidR="00ED5268" w:rsidRPr="00B65267" w:rsidRDefault="000D12F3" w:rsidP="00ED526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</w:tr>
      <w:tr w:rsidR="00ED5268" w:rsidRPr="001F6A4C" w:rsidTr="00ED52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ED5268" w:rsidRPr="001F6A4C" w:rsidRDefault="00ED5268" w:rsidP="00ED526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0D12F3" w:rsidRPr="008458D9" w:rsidRDefault="003456FC" w:rsidP="00A1009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5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5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97</w:t>
            </w:r>
          </w:p>
        </w:tc>
        <w:tc>
          <w:tcPr>
            <w:tcW w:w="1223" w:type="dxa"/>
            <w:shd w:val="clear" w:color="auto" w:fill="auto"/>
            <w:noWrap/>
          </w:tcPr>
          <w:p w:rsidR="000D12F3" w:rsidRPr="003456FC" w:rsidRDefault="003456FC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5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5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58</w:t>
            </w:r>
          </w:p>
        </w:tc>
        <w:tc>
          <w:tcPr>
            <w:tcW w:w="1134" w:type="dxa"/>
            <w:shd w:val="clear" w:color="auto" w:fill="auto"/>
            <w:noWrap/>
          </w:tcPr>
          <w:p w:rsidR="000D12F3" w:rsidRPr="003456FC" w:rsidRDefault="003456FC" w:rsidP="00ED526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 244</w:t>
            </w:r>
          </w:p>
        </w:tc>
        <w:tc>
          <w:tcPr>
            <w:tcW w:w="992" w:type="dxa"/>
            <w:shd w:val="clear" w:color="auto" w:fill="auto"/>
            <w:noWrap/>
          </w:tcPr>
          <w:p w:rsidR="00ED5268" w:rsidRPr="008458D9" w:rsidRDefault="003456FC" w:rsidP="00ED5268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D1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9</w:t>
            </w:r>
            <w:r w:rsidR="00ED5268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080D10" w:rsidRDefault="00ED47A0" w:rsidP="00884E00">
      <w:pPr>
        <w:pStyle w:val="111papunktis"/>
        <w:tabs>
          <w:tab w:val="left" w:pos="1418"/>
          <w:tab w:val="left" w:pos="3402"/>
        </w:tabs>
        <w:spacing w:line="360" w:lineRule="atLeast"/>
        <w:ind w:left="0" w:firstLine="720"/>
      </w:pPr>
      <w:r>
        <w:t xml:space="preserve">Pakeisti poskyrį </w:t>
      </w:r>
      <w:r w:rsidR="00080D10">
        <w:t>„Teisingumo ministerija“</w:t>
      </w:r>
      <w:r>
        <w:t xml:space="preserve"> ir jį išdėstyti taip</w:t>
      </w:r>
      <w:r w:rsidR="00080D10">
        <w:t>:</w:t>
      </w:r>
    </w:p>
    <w:p w:rsidR="00ED47A0" w:rsidRDefault="00ED47A0" w:rsidP="00ED47A0">
      <w:pPr>
        <w:pStyle w:val="1111papunktis"/>
        <w:numPr>
          <w:ilvl w:val="0"/>
          <w:numId w:val="0"/>
        </w:numPr>
        <w:spacing w:line="360" w:lineRule="atLeast"/>
        <w:ind w:left="720"/>
      </w:pPr>
      <w:r>
        <w:t>„Teisingum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ED47A0" w:rsidRPr="001F6A4C" w:rsidTr="00ED47A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D47A0" w:rsidRPr="001F6A4C" w:rsidRDefault="00ED47A0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ED47A0" w:rsidRPr="001F6A4C" w:rsidRDefault="00ED47A0" w:rsidP="00ED47A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505" w:type="dxa"/>
            <w:shd w:val="clear" w:color="auto" w:fill="auto"/>
          </w:tcPr>
          <w:p w:rsidR="00ED47A0" w:rsidRPr="001F6A4C" w:rsidRDefault="00ED47A0" w:rsidP="00ED47A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ės sistema</w:t>
            </w:r>
          </w:p>
        </w:tc>
        <w:tc>
          <w:tcPr>
            <w:tcW w:w="1414" w:type="dxa"/>
            <w:shd w:val="clear" w:color="auto" w:fill="auto"/>
            <w:noWrap/>
          </w:tcPr>
          <w:p w:rsidR="00ED47A0" w:rsidRDefault="00ED47A0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8 </w:t>
            </w:r>
            <w:r w:rsidR="00D8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39</w:t>
            </w:r>
          </w:p>
          <w:p w:rsidR="00ED47A0" w:rsidRPr="00DA1DB9" w:rsidRDefault="00ED47A0" w:rsidP="00D86C3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8 </w:t>
            </w:r>
            <w:r w:rsidR="00D86C3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89</w:t>
            </w:r>
          </w:p>
        </w:tc>
        <w:tc>
          <w:tcPr>
            <w:tcW w:w="1223" w:type="dxa"/>
            <w:shd w:val="clear" w:color="auto" w:fill="auto"/>
            <w:noWrap/>
          </w:tcPr>
          <w:p w:rsidR="00ED47A0" w:rsidRDefault="00095812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8 </w:t>
            </w:r>
            <w:r w:rsidR="00D8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1</w:t>
            </w:r>
          </w:p>
          <w:p w:rsidR="00ED47A0" w:rsidRPr="00DA1DB9" w:rsidRDefault="00095812" w:rsidP="00D86C3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8 </w:t>
            </w:r>
            <w:r w:rsidR="00D86C3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</w:tcPr>
          <w:p w:rsidR="00ED47A0" w:rsidRPr="008458D9" w:rsidRDefault="00095812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D8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ED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ED47A0" w:rsidRPr="00C50D27" w:rsidRDefault="00ED47A0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86C39" w:rsidRPr="00D86C39" w:rsidRDefault="00D86C39" w:rsidP="00ED47A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86C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8</w:t>
            </w:r>
          </w:p>
          <w:p w:rsidR="00ED47A0" w:rsidRPr="00571918" w:rsidRDefault="00095812" w:rsidP="00ED47A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191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3</w:t>
            </w:r>
          </w:p>
        </w:tc>
      </w:tr>
      <w:tr w:rsidR="00ED47A0" w:rsidRPr="001F6A4C" w:rsidTr="00ED47A0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ED47A0" w:rsidRPr="001F6A4C" w:rsidRDefault="00095812" w:rsidP="0009581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</w:tcPr>
          <w:p w:rsidR="00ED47A0" w:rsidRPr="001F6A4C" w:rsidRDefault="00ED47A0" w:rsidP="0009581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09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505" w:type="dxa"/>
            <w:shd w:val="clear" w:color="auto" w:fill="auto"/>
          </w:tcPr>
          <w:p w:rsidR="00ED47A0" w:rsidRPr="001F6A4C" w:rsidRDefault="00095812" w:rsidP="00ED47A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 gyventojams ir verslui</w:t>
            </w:r>
          </w:p>
        </w:tc>
        <w:tc>
          <w:tcPr>
            <w:tcW w:w="1414" w:type="dxa"/>
            <w:shd w:val="clear" w:color="auto" w:fill="auto"/>
            <w:noWrap/>
          </w:tcPr>
          <w:p w:rsidR="00ED47A0" w:rsidRPr="00571918" w:rsidRDefault="00571918" w:rsidP="0057191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 546</w:t>
            </w:r>
          </w:p>
        </w:tc>
        <w:tc>
          <w:tcPr>
            <w:tcW w:w="1223" w:type="dxa"/>
            <w:shd w:val="clear" w:color="auto" w:fill="auto"/>
            <w:noWrap/>
          </w:tcPr>
          <w:p w:rsidR="00ED47A0" w:rsidRPr="00571918" w:rsidRDefault="00571918" w:rsidP="0057191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 368</w:t>
            </w:r>
          </w:p>
        </w:tc>
        <w:tc>
          <w:tcPr>
            <w:tcW w:w="1134" w:type="dxa"/>
            <w:shd w:val="clear" w:color="auto" w:fill="auto"/>
            <w:noWrap/>
          </w:tcPr>
          <w:p w:rsidR="00ED47A0" w:rsidRPr="00ED5268" w:rsidRDefault="00ED47A0" w:rsidP="0057191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95812" w:rsidRPr="0009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 </w:t>
            </w:r>
            <w:r w:rsidR="0057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</w:t>
            </w:r>
          </w:p>
        </w:tc>
        <w:tc>
          <w:tcPr>
            <w:tcW w:w="992" w:type="dxa"/>
            <w:shd w:val="clear" w:color="auto" w:fill="auto"/>
            <w:noWrap/>
          </w:tcPr>
          <w:p w:rsidR="00ED47A0" w:rsidRPr="00282809" w:rsidRDefault="00571918" w:rsidP="00ED47A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</w:t>
            </w:r>
          </w:p>
        </w:tc>
      </w:tr>
      <w:tr w:rsidR="00ED47A0" w:rsidRPr="001F6A4C" w:rsidTr="00ED47A0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ED47A0" w:rsidRPr="001F6A4C" w:rsidRDefault="00095812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ED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ED47A0" w:rsidRPr="001F6A4C" w:rsidRDefault="00ED47A0" w:rsidP="0009581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09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505" w:type="dxa"/>
            <w:shd w:val="clear" w:color="auto" w:fill="auto"/>
          </w:tcPr>
          <w:p w:rsidR="00ED47A0" w:rsidRPr="001F6A4C" w:rsidRDefault="00095812" w:rsidP="00ED47A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812">
              <w:rPr>
                <w:rFonts w:ascii="Times New Roman" w:hAnsi="Times New Roman" w:cs="Times New Roman"/>
                <w:sz w:val="24"/>
                <w:szCs w:val="24"/>
              </w:rPr>
              <w:t xml:space="preserve">Paslaugos gerinti ginčų </w:t>
            </w:r>
            <w:r w:rsidRPr="0009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grinėjimą</w:t>
            </w:r>
          </w:p>
        </w:tc>
        <w:tc>
          <w:tcPr>
            <w:tcW w:w="1414" w:type="dxa"/>
            <w:shd w:val="clear" w:color="auto" w:fill="auto"/>
            <w:noWrap/>
          </w:tcPr>
          <w:p w:rsidR="00ED47A0" w:rsidRPr="000D12F3" w:rsidRDefault="00095812" w:rsidP="0057191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 xml:space="preserve">10 </w:t>
            </w:r>
            <w:r w:rsidR="0057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32</w:t>
            </w:r>
            <w:r w:rsidR="00ED47A0"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noWrap/>
          </w:tcPr>
          <w:p w:rsidR="00ED47A0" w:rsidRPr="000D12F3" w:rsidRDefault="00095812" w:rsidP="00E5762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10 </w:t>
            </w:r>
            <w:r w:rsidR="00E57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53</w:t>
            </w:r>
            <w:r w:rsidR="00ED47A0"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ED47A0" w:rsidRPr="000D12F3" w:rsidRDefault="00095812" w:rsidP="00E27C9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E2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7</w:t>
            </w:r>
          </w:p>
        </w:tc>
        <w:tc>
          <w:tcPr>
            <w:tcW w:w="992" w:type="dxa"/>
            <w:shd w:val="clear" w:color="auto" w:fill="auto"/>
            <w:noWrap/>
          </w:tcPr>
          <w:p w:rsidR="00ED47A0" w:rsidRPr="00B65267" w:rsidRDefault="00095812" w:rsidP="00ED47A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</w:tr>
      <w:tr w:rsidR="00ED47A0" w:rsidRPr="001F6A4C" w:rsidTr="00ED47A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D47A0" w:rsidRPr="001F6A4C" w:rsidRDefault="00ED47A0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ED47A0" w:rsidRPr="001F6A4C" w:rsidRDefault="00ED47A0" w:rsidP="00ED47A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ED47A0" w:rsidRPr="00080D10" w:rsidRDefault="00ED47A0" w:rsidP="00ED47A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0D10">
              <w:rPr>
                <w:rFonts w:ascii="Times New Roman" w:hAnsi="Times New Roman" w:cs="Times New Roman"/>
                <w:sz w:val="24"/>
                <w:szCs w:val="24"/>
              </w:rPr>
              <w:t>Bausmių sistema</w:t>
            </w:r>
          </w:p>
        </w:tc>
        <w:tc>
          <w:tcPr>
            <w:tcW w:w="1414" w:type="dxa"/>
            <w:shd w:val="clear" w:color="auto" w:fill="auto"/>
            <w:noWrap/>
          </w:tcPr>
          <w:p w:rsidR="00052F9C" w:rsidRDefault="00052F9C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5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5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65</w:t>
            </w:r>
          </w:p>
          <w:p w:rsidR="00ED47A0" w:rsidRPr="00AB1282" w:rsidRDefault="00A00FC5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00FC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00FC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15</w:t>
            </w:r>
          </w:p>
        </w:tc>
        <w:tc>
          <w:tcPr>
            <w:tcW w:w="1223" w:type="dxa"/>
            <w:shd w:val="clear" w:color="auto" w:fill="auto"/>
            <w:noWrap/>
          </w:tcPr>
          <w:p w:rsidR="0031301E" w:rsidRDefault="0031301E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13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13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0</w:t>
            </w:r>
          </w:p>
          <w:p w:rsidR="00ED47A0" w:rsidRPr="00AB1282" w:rsidRDefault="0031301E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13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1301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ED47A0" w:rsidRPr="0031301E" w:rsidRDefault="0031301E" w:rsidP="0031301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3</w:t>
            </w:r>
          </w:p>
        </w:tc>
        <w:tc>
          <w:tcPr>
            <w:tcW w:w="992" w:type="dxa"/>
            <w:shd w:val="clear" w:color="auto" w:fill="auto"/>
            <w:noWrap/>
          </w:tcPr>
          <w:p w:rsidR="00ED47A0" w:rsidRPr="00282809" w:rsidRDefault="00ED47A0" w:rsidP="003D648D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0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A2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</w:t>
            </w:r>
            <w:r w:rsidR="003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</w:t>
            </w:r>
          </w:p>
        </w:tc>
      </w:tr>
      <w:tr w:rsidR="00ED47A0" w:rsidRPr="001F6A4C" w:rsidTr="00ED47A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ED47A0" w:rsidRPr="001F6A4C" w:rsidRDefault="00ED47A0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ED47A0" w:rsidRPr="001F6A4C" w:rsidRDefault="00ED47A0" w:rsidP="00ED47A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ED47A0" w:rsidRPr="001F6A4C" w:rsidRDefault="00ED47A0" w:rsidP="00ED47A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207CB5" w:rsidRPr="00207CB5" w:rsidRDefault="00207CB5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07C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07C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82</w:t>
            </w:r>
          </w:p>
          <w:p w:rsidR="00ED47A0" w:rsidRPr="008458D9" w:rsidRDefault="00ED47A0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23" w:type="dxa"/>
            <w:shd w:val="clear" w:color="auto" w:fill="auto"/>
            <w:noWrap/>
          </w:tcPr>
          <w:p w:rsidR="00207CB5" w:rsidRDefault="00207CB5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07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07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2</w:t>
            </w:r>
          </w:p>
          <w:p w:rsidR="00ED47A0" w:rsidRPr="008458D9" w:rsidRDefault="00207CB5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07CB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07CB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87</w:t>
            </w:r>
          </w:p>
        </w:tc>
        <w:tc>
          <w:tcPr>
            <w:tcW w:w="1134" w:type="dxa"/>
            <w:shd w:val="clear" w:color="auto" w:fill="auto"/>
            <w:noWrap/>
          </w:tcPr>
          <w:p w:rsidR="00207CB5" w:rsidRPr="00207CB5" w:rsidRDefault="00207CB5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0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 486</w:t>
            </w:r>
          </w:p>
          <w:p w:rsidR="00ED47A0" w:rsidRPr="008458D9" w:rsidRDefault="00ED47A0" w:rsidP="00ED47A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D47A0" w:rsidRDefault="001871F6" w:rsidP="00ED47A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71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020</w:t>
            </w:r>
            <w:r w:rsidR="00ED47A0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1871F6" w:rsidRPr="008458D9" w:rsidRDefault="001871F6" w:rsidP="00ED47A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871F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871F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95</w:t>
            </w:r>
          </w:p>
        </w:tc>
      </w:tr>
    </w:tbl>
    <w:p w:rsidR="00766C5B" w:rsidRDefault="0096258A" w:rsidP="00884E00">
      <w:pPr>
        <w:pStyle w:val="111papunktis"/>
        <w:spacing w:line="360" w:lineRule="atLeast"/>
        <w:ind w:left="0" w:firstLine="720"/>
      </w:pPr>
      <w:r w:rsidRPr="005A1B27">
        <w:t>Pakeisti paskutinę pastraipą „IŠ VISO“ ir ją išdėstyti</w:t>
      </w:r>
      <w:r>
        <w:t xml:space="preserve">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96"/>
        <w:gridCol w:w="1433"/>
        <w:gridCol w:w="1434"/>
        <w:gridCol w:w="1274"/>
        <w:gridCol w:w="1434"/>
      </w:tblGrid>
      <w:tr w:rsidR="0096258A" w:rsidRPr="005A1B27" w:rsidTr="00B776C5">
        <w:trPr>
          <w:trHeight w:val="315"/>
        </w:trPr>
        <w:tc>
          <w:tcPr>
            <w:tcW w:w="3796" w:type="dxa"/>
            <w:shd w:val="clear" w:color="auto" w:fill="auto"/>
            <w:noWrap/>
          </w:tcPr>
          <w:p w:rsidR="0096258A" w:rsidRPr="005A1B27" w:rsidRDefault="0096258A" w:rsidP="00B776C5">
            <w:pPr>
              <w:spacing w:after="0" w:line="36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1B27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433" w:type="dxa"/>
            <w:shd w:val="clear" w:color="auto" w:fill="auto"/>
            <w:noWrap/>
          </w:tcPr>
          <w:p w:rsidR="0096258A" w:rsidRPr="005A1B27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D76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76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76F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</w:t>
            </w:r>
          </w:p>
          <w:p w:rsidR="0096258A" w:rsidRPr="005A1B27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96258A" w:rsidRPr="009C7D9C" w:rsidRDefault="0096258A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D7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Pr="009C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D7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95</w:t>
            </w:r>
            <w:r w:rsidRPr="009C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D76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24</w:t>
            </w:r>
          </w:p>
          <w:p w:rsidR="0096258A" w:rsidRPr="00456910" w:rsidRDefault="0096258A" w:rsidP="00D76F8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</w:t>
            </w:r>
            <w:r w:rsidR="00D76F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  <w:r w:rsidR="00D76F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90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  <w:r w:rsidR="00D76F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12</w:t>
            </w:r>
          </w:p>
        </w:tc>
        <w:tc>
          <w:tcPr>
            <w:tcW w:w="1274" w:type="dxa"/>
            <w:shd w:val="clear" w:color="auto" w:fill="auto"/>
            <w:noWrap/>
          </w:tcPr>
          <w:p w:rsidR="009C1AF3" w:rsidRPr="009C1AF3" w:rsidRDefault="009C1AF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1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 867 691</w:t>
            </w:r>
          </w:p>
          <w:p w:rsidR="0096258A" w:rsidRPr="009C1AF3" w:rsidRDefault="00D76F89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C1AF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 867</w:t>
            </w:r>
            <w:r w:rsidR="0096258A" w:rsidRPr="009C1AF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  <w:r w:rsidRPr="009C1AF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81</w:t>
            </w:r>
          </w:p>
          <w:p w:rsidR="0096258A" w:rsidRPr="00456910" w:rsidRDefault="0096258A" w:rsidP="006C34B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96258A" w:rsidRPr="00EC1822" w:rsidRDefault="00D76F89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45 487</w:t>
            </w:r>
            <w:r w:rsidR="0096258A" w:rsidRPr="00EC18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  <w:p w:rsidR="0096258A" w:rsidRPr="00456910" w:rsidRDefault="00D76F89" w:rsidP="006C34B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50 699</w:t>
            </w:r>
          </w:p>
        </w:tc>
      </w:tr>
    </w:tbl>
    <w:p w:rsidR="00B776C5" w:rsidRPr="00E209D8" w:rsidRDefault="00B776C5" w:rsidP="00B776C5">
      <w:pPr>
        <w:pStyle w:val="Pagrindinistekstas2"/>
        <w:tabs>
          <w:tab w:val="left" w:pos="1276"/>
        </w:tabs>
        <w:rPr>
          <w:szCs w:val="24"/>
        </w:rPr>
      </w:pPr>
    </w:p>
    <w:p w:rsidR="00F51FF2" w:rsidRDefault="00F51FF2" w:rsidP="00B776C5">
      <w:pPr>
        <w:pStyle w:val="1punktas"/>
        <w:numPr>
          <w:ilvl w:val="0"/>
          <w:numId w:val="0"/>
        </w:numPr>
        <w:spacing w:line="360" w:lineRule="atLeast"/>
        <w:ind w:left="426"/>
      </w:pPr>
    </w:p>
    <w:p w:rsidR="00E37401" w:rsidRDefault="00E3740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752AA1" w:rsidRPr="00AE6CC8" w:rsidRDefault="00752AA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AE6CC8" w:rsidRDefault="00E37401" w:rsidP="00384B00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E37401" w:rsidRPr="00AE6CC8" w:rsidSect="00101505">
      <w:headerReference w:type="default" r:id="rId9"/>
      <w:pgSz w:w="11906" w:h="16838"/>
      <w:pgMar w:top="1134" w:right="113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A0" w:rsidRDefault="00ED47A0" w:rsidP="00A03F71">
      <w:pPr>
        <w:spacing w:after="0" w:line="240" w:lineRule="auto"/>
      </w:pPr>
      <w:r>
        <w:separator/>
      </w:r>
    </w:p>
  </w:endnote>
  <w:endnote w:type="continuationSeparator" w:id="0">
    <w:p w:rsidR="00ED47A0" w:rsidRDefault="00ED47A0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A0" w:rsidRDefault="00ED47A0" w:rsidP="00A03F71">
      <w:pPr>
        <w:spacing w:after="0" w:line="240" w:lineRule="auto"/>
      </w:pPr>
      <w:r>
        <w:separator/>
      </w:r>
    </w:p>
  </w:footnote>
  <w:footnote w:type="continuationSeparator" w:id="0">
    <w:p w:rsidR="00ED47A0" w:rsidRDefault="00ED47A0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47A0" w:rsidRPr="00732494" w:rsidRDefault="00ED47A0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A95C7E">
          <w:rPr>
            <w:rFonts w:ascii="Times New Roman" w:hAnsi="Times New Roman" w:cs="Times New Roman"/>
            <w:noProof/>
          </w:rPr>
          <w:t>3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ED47A0" w:rsidRDefault="00ED47A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02D3AB8"/>
    <w:multiLevelType w:val="multilevel"/>
    <w:tmpl w:val="865C0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9A70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9E71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C51BB9"/>
    <w:multiLevelType w:val="multilevel"/>
    <w:tmpl w:val="A9B2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F110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F4DF6"/>
    <w:multiLevelType w:val="multilevel"/>
    <w:tmpl w:val="CD360DDE"/>
    <w:lvl w:ilvl="0">
      <w:start w:val="1"/>
      <w:numFmt w:val="decimal"/>
      <w:pStyle w:val="1punktas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pStyle w:val="11papunktis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pStyle w:val="111papunktis"/>
      <w:lvlText w:val="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1111papunktis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018C6"/>
    <w:rsid w:val="000130EB"/>
    <w:rsid w:val="00023E9A"/>
    <w:rsid w:val="00024ADC"/>
    <w:rsid w:val="00024C25"/>
    <w:rsid w:val="00047E70"/>
    <w:rsid w:val="00052F9C"/>
    <w:rsid w:val="00056170"/>
    <w:rsid w:val="00070E65"/>
    <w:rsid w:val="00080D10"/>
    <w:rsid w:val="00084758"/>
    <w:rsid w:val="0008601C"/>
    <w:rsid w:val="0009017E"/>
    <w:rsid w:val="00093761"/>
    <w:rsid w:val="00093AAF"/>
    <w:rsid w:val="00095812"/>
    <w:rsid w:val="00097C75"/>
    <w:rsid w:val="000A3DF7"/>
    <w:rsid w:val="000A528C"/>
    <w:rsid w:val="000B1660"/>
    <w:rsid w:val="000C201E"/>
    <w:rsid w:val="000C3020"/>
    <w:rsid w:val="000D12F3"/>
    <w:rsid w:val="000D3E68"/>
    <w:rsid w:val="000D4F5E"/>
    <w:rsid w:val="000F15CE"/>
    <w:rsid w:val="000F69D1"/>
    <w:rsid w:val="00101505"/>
    <w:rsid w:val="0010221B"/>
    <w:rsid w:val="00121A9B"/>
    <w:rsid w:val="001237B2"/>
    <w:rsid w:val="00124E4D"/>
    <w:rsid w:val="001428FD"/>
    <w:rsid w:val="00146031"/>
    <w:rsid w:val="00146989"/>
    <w:rsid w:val="00146B52"/>
    <w:rsid w:val="0015119D"/>
    <w:rsid w:val="001511CB"/>
    <w:rsid w:val="001607FB"/>
    <w:rsid w:val="0017145C"/>
    <w:rsid w:val="001871F6"/>
    <w:rsid w:val="00190E8C"/>
    <w:rsid w:val="00196E47"/>
    <w:rsid w:val="001A6258"/>
    <w:rsid w:val="001A6F48"/>
    <w:rsid w:val="001B2D8C"/>
    <w:rsid w:val="001C6EB3"/>
    <w:rsid w:val="001D0AB3"/>
    <w:rsid w:val="001D5FC8"/>
    <w:rsid w:val="001E5BD4"/>
    <w:rsid w:val="001F2439"/>
    <w:rsid w:val="001F4645"/>
    <w:rsid w:val="0020384E"/>
    <w:rsid w:val="00207CB5"/>
    <w:rsid w:val="00207CC8"/>
    <w:rsid w:val="00212241"/>
    <w:rsid w:val="00220116"/>
    <w:rsid w:val="0023786C"/>
    <w:rsid w:val="002420EB"/>
    <w:rsid w:val="00250021"/>
    <w:rsid w:val="0025124E"/>
    <w:rsid w:val="002559BD"/>
    <w:rsid w:val="002660EE"/>
    <w:rsid w:val="00273D1E"/>
    <w:rsid w:val="0027502F"/>
    <w:rsid w:val="00275EA4"/>
    <w:rsid w:val="00285394"/>
    <w:rsid w:val="002932FD"/>
    <w:rsid w:val="002C54C7"/>
    <w:rsid w:val="002E20BE"/>
    <w:rsid w:val="002E322F"/>
    <w:rsid w:val="002E63F4"/>
    <w:rsid w:val="002F5F6B"/>
    <w:rsid w:val="003028DD"/>
    <w:rsid w:val="00303517"/>
    <w:rsid w:val="003045A7"/>
    <w:rsid w:val="0031301E"/>
    <w:rsid w:val="00314F10"/>
    <w:rsid w:val="003204F2"/>
    <w:rsid w:val="003219D0"/>
    <w:rsid w:val="0032446E"/>
    <w:rsid w:val="003267F1"/>
    <w:rsid w:val="003279C4"/>
    <w:rsid w:val="003352EA"/>
    <w:rsid w:val="00335571"/>
    <w:rsid w:val="00341273"/>
    <w:rsid w:val="00344B95"/>
    <w:rsid w:val="003456FC"/>
    <w:rsid w:val="003564BF"/>
    <w:rsid w:val="0037369B"/>
    <w:rsid w:val="00377049"/>
    <w:rsid w:val="00384B00"/>
    <w:rsid w:val="00392071"/>
    <w:rsid w:val="0039360F"/>
    <w:rsid w:val="003A3FC8"/>
    <w:rsid w:val="003B7BA2"/>
    <w:rsid w:val="003D36AD"/>
    <w:rsid w:val="003D4103"/>
    <w:rsid w:val="003D648D"/>
    <w:rsid w:val="003E6097"/>
    <w:rsid w:val="00405B74"/>
    <w:rsid w:val="00414A40"/>
    <w:rsid w:val="0042225B"/>
    <w:rsid w:val="00424A3D"/>
    <w:rsid w:val="00426D80"/>
    <w:rsid w:val="00433551"/>
    <w:rsid w:val="0043378C"/>
    <w:rsid w:val="00440142"/>
    <w:rsid w:val="004434AD"/>
    <w:rsid w:val="004558C8"/>
    <w:rsid w:val="00456910"/>
    <w:rsid w:val="00460AFC"/>
    <w:rsid w:val="00461892"/>
    <w:rsid w:val="00464EA8"/>
    <w:rsid w:val="0046694F"/>
    <w:rsid w:val="00477463"/>
    <w:rsid w:val="00477A48"/>
    <w:rsid w:val="004A024B"/>
    <w:rsid w:val="004D207D"/>
    <w:rsid w:val="004F3E91"/>
    <w:rsid w:val="00502379"/>
    <w:rsid w:val="005041BF"/>
    <w:rsid w:val="005046BD"/>
    <w:rsid w:val="00504C21"/>
    <w:rsid w:val="005061AF"/>
    <w:rsid w:val="00512048"/>
    <w:rsid w:val="00516E60"/>
    <w:rsid w:val="00520802"/>
    <w:rsid w:val="00533CD0"/>
    <w:rsid w:val="005349D4"/>
    <w:rsid w:val="00540452"/>
    <w:rsid w:val="0054563D"/>
    <w:rsid w:val="00547277"/>
    <w:rsid w:val="00556C3A"/>
    <w:rsid w:val="00571918"/>
    <w:rsid w:val="005A264D"/>
    <w:rsid w:val="005A35A5"/>
    <w:rsid w:val="005A4878"/>
    <w:rsid w:val="005A4AF8"/>
    <w:rsid w:val="005A5368"/>
    <w:rsid w:val="005B4DDB"/>
    <w:rsid w:val="005C31C9"/>
    <w:rsid w:val="005D7386"/>
    <w:rsid w:val="005E052A"/>
    <w:rsid w:val="005F3E29"/>
    <w:rsid w:val="005F50AB"/>
    <w:rsid w:val="005F6280"/>
    <w:rsid w:val="006218AE"/>
    <w:rsid w:val="006269A4"/>
    <w:rsid w:val="00634911"/>
    <w:rsid w:val="0064233D"/>
    <w:rsid w:val="00647162"/>
    <w:rsid w:val="00650ADB"/>
    <w:rsid w:val="00651FB6"/>
    <w:rsid w:val="00656C3B"/>
    <w:rsid w:val="00670B48"/>
    <w:rsid w:val="006713C4"/>
    <w:rsid w:val="00677D65"/>
    <w:rsid w:val="00682E3D"/>
    <w:rsid w:val="006A5BD6"/>
    <w:rsid w:val="006A5E32"/>
    <w:rsid w:val="006B06E4"/>
    <w:rsid w:val="006B44EE"/>
    <w:rsid w:val="006B5BCC"/>
    <w:rsid w:val="006C34BA"/>
    <w:rsid w:val="006D4359"/>
    <w:rsid w:val="006D50B8"/>
    <w:rsid w:val="006E3003"/>
    <w:rsid w:val="006E30C0"/>
    <w:rsid w:val="006E4439"/>
    <w:rsid w:val="006F23ED"/>
    <w:rsid w:val="006F5656"/>
    <w:rsid w:val="006F678B"/>
    <w:rsid w:val="00703C5D"/>
    <w:rsid w:val="00707016"/>
    <w:rsid w:val="00732494"/>
    <w:rsid w:val="00733BAF"/>
    <w:rsid w:val="0074175C"/>
    <w:rsid w:val="007442E1"/>
    <w:rsid w:val="00752AA1"/>
    <w:rsid w:val="00762AE0"/>
    <w:rsid w:val="00766C5B"/>
    <w:rsid w:val="007707DE"/>
    <w:rsid w:val="0077424D"/>
    <w:rsid w:val="00776389"/>
    <w:rsid w:val="00780FDC"/>
    <w:rsid w:val="007919A1"/>
    <w:rsid w:val="00796246"/>
    <w:rsid w:val="007A386A"/>
    <w:rsid w:val="007B5D4B"/>
    <w:rsid w:val="007C0DA0"/>
    <w:rsid w:val="007C2B9E"/>
    <w:rsid w:val="007C4E75"/>
    <w:rsid w:val="007D21B6"/>
    <w:rsid w:val="007D5938"/>
    <w:rsid w:val="007E62FC"/>
    <w:rsid w:val="007F1B81"/>
    <w:rsid w:val="00804A46"/>
    <w:rsid w:val="00810B6B"/>
    <w:rsid w:val="00821310"/>
    <w:rsid w:val="00821A7D"/>
    <w:rsid w:val="00823A9D"/>
    <w:rsid w:val="00824FB3"/>
    <w:rsid w:val="00832362"/>
    <w:rsid w:val="008325F2"/>
    <w:rsid w:val="008458D9"/>
    <w:rsid w:val="00845D13"/>
    <w:rsid w:val="00847483"/>
    <w:rsid w:val="00856BEA"/>
    <w:rsid w:val="00856E21"/>
    <w:rsid w:val="00860F43"/>
    <w:rsid w:val="0086690C"/>
    <w:rsid w:val="0086745A"/>
    <w:rsid w:val="00870B59"/>
    <w:rsid w:val="00873DA7"/>
    <w:rsid w:val="008847FE"/>
    <w:rsid w:val="00884E00"/>
    <w:rsid w:val="008856C0"/>
    <w:rsid w:val="008875FD"/>
    <w:rsid w:val="008917D2"/>
    <w:rsid w:val="00894F84"/>
    <w:rsid w:val="008979D8"/>
    <w:rsid w:val="008A70B6"/>
    <w:rsid w:val="008B048D"/>
    <w:rsid w:val="008B3E03"/>
    <w:rsid w:val="008B6644"/>
    <w:rsid w:val="008B6ED3"/>
    <w:rsid w:val="008C0B05"/>
    <w:rsid w:val="008C5921"/>
    <w:rsid w:val="008C7B63"/>
    <w:rsid w:val="008D78A2"/>
    <w:rsid w:val="008E10E8"/>
    <w:rsid w:val="008E4840"/>
    <w:rsid w:val="008E7760"/>
    <w:rsid w:val="008E7C28"/>
    <w:rsid w:val="008F0E11"/>
    <w:rsid w:val="008F0FB3"/>
    <w:rsid w:val="00903DFA"/>
    <w:rsid w:val="0091380E"/>
    <w:rsid w:val="0093043B"/>
    <w:rsid w:val="00932E94"/>
    <w:rsid w:val="00933911"/>
    <w:rsid w:val="00936A03"/>
    <w:rsid w:val="0094557A"/>
    <w:rsid w:val="0096258A"/>
    <w:rsid w:val="00970775"/>
    <w:rsid w:val="009721BF"/>
    <w:rsid w:val="009737D5"/>
    <w:rsid w:val="00987CE4"/>
    <w:rsid w:val="00990A04"/>
    <w:rsid w:val="009970A5"/>
    <w:rsid w:val="009A7D3D"/>
    <w:rsid w:val="009C1AF3"/>
    <w:rsid w:val="009C7D9C"/>
    <w:rsid w:val="009D3D23"/>
    <w:rsid w:val="009D4F9E"/>
    <w:rsid w:val="009D5EC7"/>
    <w:rsid w:val="009E0CD2"/>
    <w:rsid w:val="009E2C1A"/>
    <w:rsid w:val="009E5806"/>
    <w:rsid w:val="009F01A6"/>
    <w:rsid w:val="00A00112"/>
    <w:rsid w:val="00A00FC5"/>
    <w:rsid w:val="00A03F71"/>
    <w:rsid w:val="00A10094"/>
    <w:rsid w:val="00A12341"/>
    <w:rsid w:val="00A1383E"/>
    <w:rsid w:val="00A1636C"/>
    <w:rsid w:val="00A20254"/>
    <w:rsid w:val="00A20E28"/>
    <w:rsid w:val="00A22EAF"/>
    <w:rsid w:val="00A27A05"/>
    <w:rsid w:val="00A313DC"/>
    <w:rsid w:val="00A4145E"/>
    <w:rsid w:val="00A50837"/>
    <w:rsid w:val="00A53581"/>
    <w:rsid w:val="00A60F16"/>
    <w:rsid w:val="00A62F35"/>
    <w:rsid w:val="00A635A6"/>
    <w:rsid w:val="00A73673"/>
    <w:rsid w:val="00A80B6F"/>
    <w:rsid w:val="00A841B3"/>
    <w:rsid w:val="00A87D91"/>
    <w:rsid w:val="00A95010"/>
    <w:rsid w:val="00A95C7E"/>
    <w:rsid w:val="00A96AB8"/>
    <w:rsid w:val="00AC61F8"/>
    <w:rsid w:val="00AD14BD"/>
    <w:rsid w:val="00AD3F7F"/>
    <w:rsid w:val="00AE361F"/>
    <w:rsid w:val="00AF0DBB"/>
    <w:rsid w:val="00AF1EC2"/>
    <w:rsid w:val="00AF2025"/>
    <w:rsid w:val="00B00701"/>
    <w:rsid w:val="00B01564"/>
    <w:rsid w:val="00B01FE3"/>
    <w:rsid w:val="00B07131"/>
    <w:rsid w:val="00B23D18"/>
    <w:rsid w:val="00B4212A"/>
    <w:rsid w:val="00B5732F"/>
    <w:rsid w:val="00B639A5"/>
    <w:rsid w:val="00B63E81"/>
    <w:rsid w:val="00B75EE4"/>
    <w:rsid w:val="00B776C5"/>
    <w:rsid w:val="00B908B7"/>
    <w:rsid w:val="00B9748C"/>
    <w:rsid w:val="00BA16AA"/>
    <w:rsid w:val="00BA5F68"/>
    <w:rsid w:val="00BB3392"/>
    <w:rsid w:val="00BB7596"/>
    <w:rsid w:val="00BB7F3D"/>
    <w:rsid w:val="00BC09A3"/>
    <w:rsid w:val="00BC1FDB"/>
    <w:rsid w:val="00BE6F9C"/>
    <w:rsid w:val="00BF4B65"/>
    <w:rsid w:val="00BF6C50"/>
    <w:rsid w:val="00C06F50"/>
    <w:rsid w:val="00C25123"/>
    <w:rsid w:val="00C4193B"/>
    <w:rsid w:val="00C5021B"/>
    <w:rsid w:val="00C50D27"/>
    <w:rsid w:val="00C5341B"/>
    <w:rsid w:val="00C56E1F"/>
    <w:rsid w:val="00C60FD9"/>
    <w:rsid w:val="00C770E0"/>
    <w:rsid w:val="00C80639"/>
    <w:rsid w:val="00C8668C"/>
    <w:rsid w:val="00C87B67"/>
    <w:rsid w:val="00C92BA9"/>
    <w:rsid w:val="00C95F9D"/>
    <w:rsid w:val="00C96514"/>
    <w:rsid w:val="00CA10F8"/>
    <w:rsid w:val="00CD33BA"/>
    <w:rsid w:val="00CE5903"/>
    <w:rsid w:val="00CE5F32"/>
    <w:rsid w:val="00CF233B"/>
    <w:rsid w:val="00CF4CC1"/>
    <w:rsid w:val="00D01518"/>
    <w:rsid w:val="00D03DB2"/>
    <w:rsid w:val="00D072D9"/>
    <w:rsid w:val="00D12AD9"/>
    <w:rsid w:val="00D139C6"/>
    <w:rsid w:val="00D25B98"/>
    <w:rsid w:val="00D305A5"/>
    <w:rsid w:val="00D31C0F"/>
    <w:rsid w:val="00D32A79"/>
    <w:rsid w:val="00D33BA1"/>
    <w:rsid w:val="00D33DC5"/>
    <w:rsid w:val="00D40303"/>
    <w:rsid w:val="00D47EB8"/>
    <w:rsid w:val="00D64FC0"/>
    <w:rsid w:val="00D74113"/>
    <w:rsid w:val="00D76F89"/>
    <w:rsid w:val="00D81C75"/>
    <w:rsid w:val="00D83218"/>
    <w:rsid w:val="00D86C39"/>
    <w:rsid w:val="00D94D3E"/>
    <w:rsid w:val="00D964A1"/>
    <w:rsid w:val="00DA74B9"/>
    <w:rsid w:val="00DB3103"/>
    <w:rsid w:val="00DB40EE"/>
    <w:rsid w:val="00DC4C1B"/>
    <w:rsid w:val="00DD05FA"/>
    <w:rsid w:val="00DD0B1C"/>
    <w:rsid w:val="00DF235E"/>
    <w:rsid w:val="00DF30C9"/>
    <w:rsid w:val="00DF322C"/>
    <w:rsid w:val="00DF4BB4"/>
    <w:rsid w:val="00E01754"/>
    <w:rsid w:val="00E07CD8"/>
    <w:rsid w:val="00E12257"/>
    <w:rsid w:val="00E14DFF"/>
    <w:rsid w:val="00E15D22"/>
    <w:rsid w:val="00E27C94"/>
    <w:rsid w:val="00E37401"/>
    <w:rsid w:val="00E469A4"/>
    <w:rsid w:val="00E51ADA"/>
    <w:rsid w:val="00E57627"/>
    <w:rsid w:val="00E61AC2"/>
    <w:rsid w:val="00E7351C"/>
    <w:rsid w:val="00E94DCB"/>
    <w:rsid w:val="00E97290"/>
    <w:rsid w:val="00EB218A"/>
    <w:rsid w:val="00EB6F06"/>
    <w:rsid w:val="00EC4AFF"/>
    <w:rsid w:val="00ED1EDF"/>
    <w:rsid w:val="00ED47A0"/>
    <w:rsid w:val="00ED5268"/>
    <w:rsid w:val="00ED6C7B"/>
    <w:rsid w:val="00EE3B04"/>
    <w:rsid w:val="00EF091A"/>
    <w:rsid w:val="00EF6E33"/>
    <w:rsid w:val="00F0090E"/>
    <w:rsid w:val="00F1599B"/>
    <w:rsid w:val="00F22256"/>
    <w:rsid w:val="00F22932"/>
    <w:rsid w:val="00F24DF4"/>
    <w:rsid w:val="00F33BC8"/>
    <w:rsid w:val="00F40005"/>
    <w:rsid w:val="00F40508"/>
    <w:rsid w:val="00F40F07"/>
    <w:rsid w:val="00F4362B"/>
    <w:rsid w:val="00F50DD9"/>
    <w:rsid w:val="00F51FF2"/>
    <w:rsid w:val="00F61397"/>
    <w:rsid w:val="00F6275C"/>
    <w:rsid w:val="00F655BE"/>
    <w:rsid w:val="00F655E6"/>
    <w:rsid w:val="00F86A6B"/>
    <w:rsid w:val="00F90837"/>
    <w:rsid w:val="00F91877"/>
    <w:rsid w:val="00F95B7A"/>
    <w:rsid w:val="00FA03E9"/>
    <w:rsid w:val="00FA2E18"/>
    <w:rsid w:val="00FC6E30"/>
    <w:rsid w:val="00FD0BED"/>
    <w:rsid w:val="00FD0D5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0AB-DBA1-4286-9011-5ECF20A5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400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6T13:29:00Z</dcterms:created>
  <dc:creator>Ona Mickėnienė</dc:creator>
  <cp:lastModifiedBy>Ona Mickėnienė</cp:lastModifiedBy>
  <cp:lastPrinted>2019-06-12T11:47:00Z</cp:lastPrinted>
  <dcterms:modified xsi:type="dcterms:W3CDTF">2021-05-31T14:29:00Z</dcterms:modified>
  <cp:revision>26</cp:revision>
</cp:coreProperties>
</file>